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98A9" w14:textId="77777777" w:rsidR="00C0520B" w:rsidRPr="00A86A42" w:rsidRDefault="00C466BA" w:rsidP="00867050">
      <w:pPr>
        <w:pStyle w:val="Heading1"/>
      </w:pPr>
      <w:bookmarkStart w:id="0" w:name="_GoBack"/>
      <w:bookmarkEnd w:id="0"/>
      <w:r w:rsidRPr="00A86A42">
        <w:t>Position Description</w:t>
      </w:r>
      <w:r>
        <w:t xml:space="preserve">:  </w:t>
      </w:r>
      <w:r w:rsidR="00A86A42" w:rsidRPr="00A86A42">
        <w:t xml:space="preserve">Monitoring </w:t>
      </w:r>
      <w:r w:rsidR="00C0520B" w:rsidRPr="00A86A42">
        <w:t xml:space="preserve">Data Analyst </w:t>
      </w:r>
    </w:p>
    <w:p w14:paraId="68BC490F" w14:textId="77777777" w:rsidR="00C0520B" w:rsidRDefault="00C0520B" w:rsidP="00867050">
      <w:pPr>
        <w:spacing w:after="0" w:line="240" w:lineRule="auto"/>
        <w:rPr>
          <w:b/>
        </w:rPr>
      </w:pPr>
    </w:p>
    <w:p w14:paraId="1A4BB119" w14:textId="0F00048B" w:rsidR="00A86A42" w:rsidRPr="00270107" w:rsidRDefault="00270107" w:rsidP="000554F4">
      <w:pPr>
        <w:pStyle w:val="Heading2"/>
      </w:pPr>
      <w:r w:rsidRPr="00270107">
        <w:t>Background</w:t>
      </w:r>
      <w:r w:rsidR="00C0520B" w:rsidRPr="00270107">
        <w:t xml:space="preserve">:  </w:t>
      </w:r>
    </w:p>
    <w:p w14:paraId="64D5CE18" w14:textId="66F37276" w:rsidR="00C0520B" w:rsidRPr="00270107" w:rsidRDefault="007A4679" w:rsidP="000554F4">
      <w:pPr>
        <w:spacing w:after="0" w:line="240" w:lineRule="auto"/>
        <w:rPr>
          <w:rFonts w:cstheme="minorHAnsi"/>
          <w:sz w:val="24"/>
          <w:szCs w:val="24"/>
        </w:rPr>
      </w:pPr>
      <w:r w:rsidRPr="00270107">
        <w:rPr>
          <w:rFonts w:cstheme="minorHAnsi"/>
          <w:sz w:val="24"/>
          <w:szCs w:val="24"/>
        </w:rPr>
        <w:t>Lake County Resources Initiative (LCRI) is hiring a</w:t>
      </w:r>
      <w:r w:rsidR="000554F4">
        <w:rPr>
          <w:rFonts w:cstheme="minorHAnsi"/>
          <w:sz w:val="24"/>
          <w:szCs w:val="24"/>
        </w:rPr>
        <w:t xml:space="preserve"> monitoring</w:t>
      </w:r>
      <w:r w:rsidRPr="00270107">
        <w:rPr>
          <w:rFonts w:cstheme="minorHAnsi"/>
          <w:sz w:val="24"/>
          <w:szCs w:val="24"/>
        </w:rPr>
        <w:t xml:space="preserve"> data analyst</w:t>
      </w:r>
      <w:r w:rsidR="00364F61" w:rsidRPr="00270107">
        <w:rPr>
          <w:rFonts w:cstheme="minorHAnsi"/>
          <w:sz w:val="24"/>
          <w:szCs w:val="24"/>
        </w:rPr>
        <w:t xml:space="preserve"> position </w:t>
      </w:r>
      <w:r w:rsidRPr="00270107">
        <w:rPr>
          <w:rFonts w:cstheme="minorHAnsi"/>
          <w:sz w:val="24"/>
          <w:szCs w:val="24"/>
        </w:rPr>
        <w:t xml:space="preserve">to </w:t>
      </w:r>
      <w:r w:rsidR="00EA76B4">
        <w:rPr>
          <w:rFonts w:cstheme="minorHAnsi"/>
          <w:sz w:val="24"/>
          <w:szCs w:val="24"/>
        </w:rPr>
        <w:t>manage</w:t>
      </w:r>
      <w:r w:rsidR="00A86A42" w:rsidRPr="00270107">
        <w:rPr>
          <w:rFonts w:cstheme="minorHAnsi"/>
          <w:sz w:val="24"/>
          <w:szCs w:val="24"/>
        </w:rPr>
        <w:t xml:space="preserve"> and report on </w:t>
      </w:r>
      <w:r w:rsidR="00C0520B" w:rsidRPr="00270107">
        <w:rPr>
          <w:rFonts w:cstheme="minorHAnsi"/>
          <w:sz w:val="24"/>
          <w:szCs w:val="24"/>
        </w:rPr>
        <w:t>monitoring data collected within the Lakeview Collaborative Forest Landscape Restoration (CFLR) Project</w:t>
      </w:r>
      <w:r w:rsidRPr="00270107">
        <w:rPr>
          <w:rFonts w:cstheme="minorHAnsi"/>
          <w:sz w:val="24"/>
          <w:szCs w:val="24"/>
        </w:rPr>
        <w:t>, other All-Lands Projects in Klamath and Lake Counties, and the R6 Area Ecology Program</w:t>
      </w:r>
      <w:r w:rsidR="00C0520B" w:rsidRPr="00270107">
        <w:rPr>
          <w:rFonts w:cstheme="minorHAnsi"/>
          <w:sz w:val="24"/>
          <w:szCs w:val="24"/>
        </w:rPr>
        <w:t>.</w:t>
      </w:r>
    </w:p>
    <w:p w14:paraId="79504987" w14:textId="77777777" w:rsidR="00C0520B" w:rsidRPr="00270107" w:rsidRDefault="00C0520B" w:rsidP="000554F4">
      <w:pPr>
        <w:spacing w:after="0" w:line="240" w:lineRule="auto"/>
        <w:rPr>
          <w:rFonts w:cstheme="minorHAnsi"/>
          <w:sz w:val="24"/>
          <w:szCs w:val="24"/>
        </w:rPr>
      </w:pPr>
    </w:p>
    <w:p w14:paraId="394759C1" w14:textId="77777777" w:rsidR="00BE641E" w:rsidRPr="00270107" w:rsidRDefault="00BE641E" w:rsidP="000554F4">
      <w:pPr>
        <w:pStyle w:val="Heading2"/>
        <w:rPr>
          <w:rFonts w:eastAsia="Times New Roman"/>
        </w:rPr>
      </w:pPr>
      <w:r w:rsidRPr="00270107">
        <w:t>Position</w:t>
      </w:r>
      <w:r w:rsidRPr="00270107">
        <w:rPr>
          <w:rFonts w:eastAsia="Times New Roman"/>
        </w:rPr>
        <w:t xml:space="preserve"> Description:</w:t>
      </w:r>
    </w:p>
    <w:p w14:paraId="4E90532F" w14:textId="78515B0D" w:rsidR="007A4679" w:rsidRPr="00270107" w:rsidRDefault="00BE641E" w:rsidP="000554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70107">
        <w:rPr>
          <w:rFonts w:eastAsia="Times New Roman" w:cstheme="minorHAnsi"/>
          <w:color w:val="000000"/>
          <w:sz w:val="24"/>
          <w:szCs w:val="24"/>
        </w:rPr>
        <w:t xml:space="preserve">This is a </w:t>
      </w:r>
      <w:r w:rsidR="00002536" w:rsidRPr="00270107">
        <w:rPr>
          <w:rFonts w:eastAsia="Times New Roman" w:cstheme="minorHAnsi"/>
          <w:color w:val="000000"/>
          <w:sz w:val="24"/>
          <w:szCs w:val="24"/>
        </w:rPr>
        <w:t>1-</w:t>
      </w:r>
      <w:r w:rsidRPr="00270107">
        <w:rPr>
          <w:rFonts w:eastAsia="Times New Roman" w:cstheme="minorHAnsi"/>
          <w:color w:val="000000"/>
          <w:sz w:val="24"/>
          <w:szCs w:val="24"/>
        </w:rPr>
        <w:t>year</w:t>
      </w:r>
      <w:r w:rsidR="009302FF" w:rsidRPr="00270107">
        <w:rPr>
          <w:rFonts w:eastAsia="Times New Roman" w:cstheme="minorHAnsi"/>
          <w:color w:val="000000"/>
          <w:sz w:val="24"/>
          <w:szCs w:val="24"/>
        </w:rPr>
        <w:t>, full</w:t>
      </w:r>
      <w:r w:rsidRPr="00270107">
        <w:rPr>
          <w:rFonts w:eastAsia="Times New Roman" w:cstheme="minorHAnsi"/>
          <w:color w:val="000000"/>
          <w:sz w:val="24"/>
          <w:szCs w:val="24"/>
        </w:rPr>
        <w:t xml:space="preserve">-time position </w:t>
      </w:r>
      <w:r w:rsidR="007A4679" w:rsidRPr="00270107">
        <w:rPr>
          <w:rFonts w:eastAsia="Times New Roman" w:cstheme="minorHAnsi"/>
          <w:color w:val="000000"/>
          <w:sz w:val="24"/>
          <w:szCs w:val="24"/>
        </w:rPr>
        <w:t>hired by LCRI</w:t>
      </w:r>
      <w:r w:rsidR="00FA1A88">
        <w:rPr>
          <w:rFonts w:eastAsia="Times New Roman" w:cstheme="minorHAnsi"/>
          <w:color w:val="000000"/>
          <w:sz w:val="24"/>
          <w:szCs w:val="24"/>
        </w:rPr>
        <w:t xml:space="preserve"> with the option to renew after 1-year dependent upon funding and work.</w:t>
      </w:r>
    </w:p>
    <w:p w14:paraId="014B2380" w14:textId="4DF701F1" w:rsidR="00BE641E" w:rsidRPr="00270107" w:rsidRDefault="00270107" w:rsidP="000554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70107">
        <w:rPr>
          <w:rFonts w:eastAsia="Times New Roman" w:cstheme="minorHAnsi"/>
          <w:color w:val="000000"/>
          <w:sz w:val="24"/>
          <w:szCs w:val="24"/>
        </w:rPr>
        <w:t xml:space="preserve">Target start </w:t>
      </w:r>
      <w:r w:rsidR="00C022B0" w:rsidRPr="00270107">
        <w:rPr>
          <w:rFonts w:eastAsia="Times New Roman" w:cstheme="minorHAnsi"/>
          <w:color w:val="000000"/>
          <w:sz w:val="24"/>
          <w:szCs w:val="24"/>
        </w:rPr>
        <w:t>dat</w:t>
      </w:r>
      <w:r w:rsidR="00C022B0">
        <w:rPr>
          <w:rFonts w:eastAsia="Times New Roman" w:cstheme="minorHAnsi"/>
          <w:color w:val="000000"/>
          <w:sz w:val="24"/>
          <w:szCs w:val="24"/>
        </w:rPr>
        <w:t>e</w:t>
      </w:r>
      <w:r w:rsidR="00C022B0" w:rsidRPr="0027010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70107">
        <w:rPr>
          <w:rFonts w:eastAsia="Times New Roman" w:cstheme="minorHAnsi"/>
          <w:color w:val="000000"/>
          <w:sz w:val="24"/>
          <w:szCs w:val="24"/>
        </w:rPr>
        <w:t xml:space="preserve">is </w:t>
      </w:r>
      <w:r w:rsidR="00C6588C">
        <w:rPr>
          <w:rFonts w:eastAsia="Times New Roman" w:cstheme="minorHAnsi"/>
          <w:color w:val="000000"/>
          <w:sz w:val="24"/>
          <w:szCs w:val="24"/>
        </w:rPr>
        <w:t>ASAP</w:t>
      </w:r>
      <w:r w:rsidRPr="00270107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EA76B4">
        <w:rPr>
          <w:rFonts w:eastAsia="Times New Roman" w:cstheme="minorHAnsi"/>
          <w:color w:val="000000"/>
          <w:sz w:val="24"/>
          <w:szCs w:val="24"/>
        </w:rPr>
        <w:t>T</w:t>
      </w:r>
      <w:r w:rsidR="00002536" w:rsidRPr="00270107">
        <w:rPr>
          <w:rFonts w:eastAsia="Times New Roman" w:cstheme="minorHAnsi"/>
          <w:color w:val="000000"/>
          <w:sz w:val="24"/>
          <w:szCs w:val="24"/>
        </w:rPr>
        <w:t xml:space="preserve">he position </w:t>
      </w:r>
      <w:r w:rsidR="00EA76B4">
        <w:rPr>
          <w:rFonts w:eastAsia="Times New Roman" w:cstheme="minorHAnsi"/>
          <w:color w:val="000000"/>
          <w:sz w:val="24"/>
          <w:szCs w:val="24"/>
        </w:rPr>
        <w:t>may potentially be</w:t>
      </w:r>
      <w:r w:rsidR="00002536" w:rsidRPr="00270107">
        <w:rPr>
          <w:rFonts w:eastAsia="Times New Roman" w:cstheme="minorHAnsi"/>
          <w:color w:val="000000"/>
          <w:sz w:val="24"/>
          <w:szCs w:val="24"/>
        </w:rPr>
        <w:t xml:space="preserve"> extended beyond 1 year.</w:t>
      </w:r>
    </w:p>
    <w:p w14:paraId="481A01FD" w14:textId="25D6866A" w:rsidR="00A33F33" w:rsidRPr="00270107" w:rsidRDefault="00A33F33" w:rsidP="000554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70107">
        <w:rPr>
          <w:rFonts w:eastAsia="Times New Roman" w:cstheme="minorHAnsi"/>
          <w:color w:val="000000"/>
          <w:sz w:val="24"/>
          <w:szCs w:val="24"/>
        </w:rPr>
        <w:t>Salary:  $</w:t>
      </w:r>
      <w:r w:rsidR="00270107">
        <w:rPr>
          <w:rFonts w:eastAsia="Times New Roman" w:cstheme="minorHAnsi"/>
          <w:color w:val="000000"/>
          <w:sz w:val="24"/>
          <w:szCs w:val="24"/>
        </w:rPr>
        <w:t>50,000-</w:t>
      </w:r>
      <w:r w:rsidR="007A4679" w:rsidRPr="00270107">
        <w:rPr>
          <w:rFonts w:eastAsia="Times New Roman" w:cstheme="minorHAnsi"/>
          <w:color w:val="000000"/>
          <w:sz w:val="24"/>
          <w:szCs w:val="24"/>
        </w:rPr>
        <w:t>5</w:t>
      </w:r>
      <w:r w:rsidR="00002536" w:rsidRPr="00270107">
        <w:rPr>
          <w:rFonts w:eastAsia="Times New Roman" w:cstheme="minorHAnsi"/>
          <w:color w:val="000000"/>
          <w:sz w:val="24"/>
          <w:szCs w:val="24"/>
        </w:rPr>
        <w:t>5,000</w:t>
      </w:r>
      <w:r w:rsidRPr="00270107">
        <w:rPr>
          <w:rFonts w:eastAsia="Times New Roman" w:cstheme="minorHAnsi"/>
          <w:color w:val="000000"/>
          <w:sz w:val="24"/>
          <w:szCs w:val="24"/>
        </w:rPr>
        <w:t>/year</w:t>
      </w:r>
      <w:r w:rsidR="00270107">
        <w:rPr>
          <w:rFonts w:eastAsia="Times New Roman" w:cstheme="minorHAnsi"/>
          <w:color w:val="000000"/>
          <w:sz w:val="24"/>
          <w:szCs w:val="24"/>
        </w:rPr>
        <w:t xml:space="preserve"> depending upon experience</w:t>
      </w:r>
    </w:p>
    <w:p w14:paraId="28CB24F2" w14:textId="1E74A22D" w:rsidR="006B653D" w:rsidRPr="00270107" w:rsidRDefault="009B2E48" w:rsidP="000554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ileage reimbursement</w:t>
      </w:r>
      <w:r w:rsidR="006B653D" w:rsidRPr="00270107">
        <w:rPr>
          <w:rFonts w:eastAsia="Times New Roman" w:cstheme="minorHAnsi"/>
          <w:color w:val="000000"/>
          <w:sz w:val="24"/>
          <w:szCs w:val="24"/>
        </w:rPr>
        <w:t xml:space="preserve"> is provided for travel outside the duty station of Lakeview, OR.  Health benefits </w:t>
      </w:r>
      <w:r w:rsidR="00002536" w:rsidRPr="00270107">
        <w:rPr>
          <w:rFonts w:eastAsia="Times New Roman" w:cstheme="minorHAnsi"/>
          <w:color w:val="000000"/>
          <w:sz w:val="24"/>
          <w:szCs w:val="24"/>
        </w:rPr>
        <w:t>are</w:t>
      </w:r>
      <w:r w:rsidR="006B653D" w:rsidRPr="00270107">
        <w:rPr>
          <w:rFonts w:eastAsia="Times New Roman" w:cstheme="minorHAnsi"/>
          <w:color w:val="000000"/>
          <w:sz w:val="24"/>
          <w:szCs w:val="24"/>
        </w:rPr>
        <w:t xml:space="preserve"> provided.  </w:t>
      </w:r>
    </w:p>
    <w:p w14:paraId="1455302F" w14:textId="223C4132" w:rsidR="00F039F4" w:rsidRDefault="007A4679" w:rsidP="000554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70107">
        <w:rPr>
          <w:rFonts w:eastAsia="Times New Roman" w:cstheme="minorHAnsi"/>
          <w:color w:val="000000"/>
          <w:sz w:val="24"/>
          <w:szCs w:val="24"/>
        </w:rPr>
        <w:t>Teleworking outside the duty station subject to approval by the supervisor.</w:t>
      </w:r>
    </w:p>
    <w:p w14:paraId="7C9DE112" w14:textId="3D2B98FB" w:rsidR="00EA76B4" w:rsidRPr="00270107" w:rsidRDefault="00EA76B4" w:rsidP="000554F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ports to</w:t>
      </w:r>
      <w:r w:rsidR="009B2E48">
        <w:rPr>
          <w:rFonts w:eastAsia="Times New Roman" w:cstheme="minorHAnsi"/>
          <w:color w:val="000000"/>
          <w:sz w:val="24"/>
          <w:szCs w:val="24"/>
        </w:rPr>
        <w:t xml:space="preserve"> Nick Johnson, Executive Director,</w:t>
      </w:r>
      <w:r w:rsidR="00FA1A88">
        <w:rPr>
          <w:rFonts w:eastAsia="Times New Roman" w:cstheme="minorHAnsi"/>
          <w:color w:val="000000"/>
          <w:sz w:val="24"/>
          <w:szCs w:val="24"/>
        </w:rPr>
        <w:t xml:space="preserve"> LCRI.</w:t>
      </w:r>
    </w:p>
    <w:p w14:paraId="23262D81" w14:textId="77777777" w:rsidR="00A33F33" w:rsidRPr="00270107" w:rsidRDefault="00A33F33" w:rsidP="000554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AAC6AB5" w14:textId="77777777" w:rsidR="00A33F33" w:rsidRPr="00270107" w:rsidRDefault="00A33F33" w:rsidP="000554F4">
      <w:pPr>
        <w:pStyle w:val="Heading2"/>
        <w:rPr>
          <w:rFonts w:eastAsia="Times New Roman"/>
        </w:rPr>
      </w:pPr>
      <w:r w:rsidRPr="00270107">
        <w:rPr>
          <w:rFonts w:eastAsia="Times New Roman"/>
        </w:rPr>
        <w:t>Expectations of the Position:</w:t>
      </w:r>
    </w:p>
    <w:p w14:paraId="36A09D7F" w14:textId="6C5A69B7" w:rsidR="00270107" w:rsidRPr="00270107" w:rsidRDefault="00270107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270107">
        <w:rPr>
          <w:rFonts w:cstheme="minorHAnsi"/>
          <w:sz w:val="24"/>
          <w:szCs w:val="24"/>
        </w:rPr>
        <w:t xml:space="preserve">Quality checking </w:t>
      </w:r>
      <w:r w:rsidR="00C022B0">
        <w:rPr>
          <w:rFonts w:cstheme="minorHAnsi"/>
          <w:sz w:val="24"/>
          <w:szCs w:val="24"/>
        </w:rPr>
        <w:t xml:space="preserve">and quality assurance of the monitoring </w:t>
      </w:r>
      <w:r w:rsidRPr="00270107">
        <w:rPr>
          <w:rFonts w:cstheme="minorHAnsi"/>
          <w:sz w:val="24"/>
          <w:szCs w:val="24"/>
        </w:rPr>
        <w:t>data</w:t>
      </w:r>
      <w:r w:rsidR="00AF753E">
        <w:rPr>
          <w:rFonts w:cstheme="minorHAnsi"/>
          <w:sz w:val="24"/>
          <w:szCs w:val="24"/>
        </w:rPr>
        <w:t xml:space="preserve"> collected by the Chewaucan Biophysical Monitoring Team (CBMT) and other partners</w:t>
      </w:r>
      <w:r w:rsidR="00F94118">
        <w:rPr>
          <w:rFonts w:cstheme="minorHAnsi"/>
          <w:sz w:val="24"/>
          <w:szCs w:val="24"/>
        </w:rPr>
        <w:t>.</w:t>
      </w:r>
    </w:p>
    <w:p w14:paraId="3345EB53" w14:textId="578FBAEF" w:rsidR="00270107" w:rsidRPr="00270107" w:rsidRDefault="00AF753E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rseeing </w:t>
      </w:r>
      <w:r w:rsidR="00C022B0">
        <w:rPr>
          <w:rFonts w:cstheme="minorHAnsi"/>
          <w:sz w:val="24"/>
          <w:szCs w:val="24"/>
        </w:rPr>
        <w:t>storage</w:t>
      </w:r>
      <w:r>
        <w:rPr>
          <w:rFonts w:cstheme="minorHAnsi"/>
          <w:sz w:val="24"/>
          <w:szCs w:val="24"/>
        </w:rPr>
        <w:t xml:space="preserve"> of monitoring data in Microsoft Access database, F</w:t>
      </w:r>
      <w:r w:rsidR="00377942">
        <w:rPr>
          <w:rFonts w:cstheme="minorHAnsi"/>
          <w:sz w:val="24"/>
          <w:szCs w:val="24"/>
        </w:rPr>
        <w:t>EAT</w:t>
      </w:r>
      <w:r>
        <w:rPr>
          <w:rFonts w:cstheme="minorHAnsi"/>
          <w:sz w:val="24"/>
          <w:szCs w:val="24"/>
        </w:rPr>
        <w:t>/FIREMON Integrated (FFI) database, and ESRI Geospatial Database.</w:t>
      </w:r>
    </w:p>
    <w:p w14:paraId="218947F5" w14:textId="6396895D" w:rsidR="00270107" w:rsidRPr="00270107" w:rsidRDefault="00270107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270107">
        <w:rPr>
          <w:rFonts w:cstheme="minorHAnsi"/>
          <w:sz w:val="24"/>
          <w:szCs w:val="24"/>
        </w:rPr>
        <w:t xml:space="preserve">Updating the ArcGIS </w:t>
      </w:r>
      <w:r w:rsidR="00C022B0">
        <w:rPr>
          <w:rFonts w:cstheme="minorHAnsi"/>
          <w:sz w:val="24"/>
          <w:szCs w:val="24"/>
        </w:rPr>
        <w:t xml:space="preserve">Online </w:t>
      </w:r>
      <w:r w:rsidRPr="00270107">
        <w:rPr>
          <w:rFonts w:cstheme="minorHAnsi"/>
          <w:sz w:val="24"/>
          <w:szCs w:val="24"/>
        </w:rPr>
        <w:t>web app on an annual basis</w:t>
      </w:r>
      <w:r w:rsidR="00F94118">
        <w:rPr>
          <w:rFonts w:cstheme="minorHAnsi"/>
          <w:sz w:val="24"/>
          <w:szCs w:val="24"/>
        </w:rPr>
        <w:t>.</w:t>
      </w:r>
    </w:p>
    <w:p w14:paraId="64DB13C6" w14:textId="2120A69A" w:rsidR="00270107" w:rsidRDefault="00270107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270107">
        <w:rPr>
          <w:rFonts w:cstheme="minorHAnsi"/>
          <w:sz w:val="24"/>
          <w:szCs w:val="24"/>
        </w:rPr>
        <w:t xml:space="preserve">Analysis of </w:t>
      </w:r>
      <w:r w:rsidR="00AF753E">
        <w:rPr>
          <w:rFonts w:cstheme="minorHAnsi"/>
          <w:sz w:val="24"/>
          <w:szCs w:val="24"/>
        </w:rPr>
        <w:t xml:space="preserve">monitoring </w:t>
      </w:r>
      <w:r w:rsidRPr="00270107">
        <w:rPr>
          <w:rFonts w:cstheme="minorHAnsi"/>
          <w:sz w:val="24"/>
          <w:szCs w:val="24"/>
        </w:rPr>
        <w:t xml:space="preserve">data using </w:t>
      </w:r>
      <w:r w:rsidR="00C022B0">
        <w:rPr>
          <w:rFonts w:cstheme="minorHAnsi"/>
          <w:sz w:val="24"/>
          <w:szCs w:val="24"/>
        </w:rPr>
        <w:t>appropriate</w:t>
      </w:r>
      <w:r w:rsidRPr="00270107">
        <w:rPr>
          <w:rFonts w:cstheme="minorHAnsi"/>
          <w:sz w:val="24"/>
          <w:szCs w:val="24"/>
        </w:rPr>
        <w:t xml:space="preserve"> statistical </w:t>
      </w:r>
      <w:r w:rsidR="00C022B0">
        <w:rPr>
          <w:rFonts w:cstheme="minorHAnsi"/>
          <w:sz w:val="24"/>
          <w:szCs w:val="24"/>
        </w:rPr>
        <w:t>methods</w:t>
      </w:r>
      <w:r w:rsidR="00F94118">
        <w:rPr>
          <w:rFonts w:cstheme="minorHAnsi"/>
          <w:sz w:val="24"/>
          <w:szCs w:val="24"/>
        </w:rPr>
        <w:t>.</w:t>
      </w:r>
    </w:p>
    <w:p w14:paraId="2269AEC3" w14:textId="0C262A76" w:rsidR="00270107" w:rsidRDefault="00270107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ten report</w:t>
      </w:r>
      <w:r w:rsidR="000554F4">
        <w:rPr>
          <w:rFonts w:cstheme="minorHAnsi"/>
          <w:sz w:val="24"/>
          <w:szCs w:val="24"/>
        </w:rPr>
        <w:t>(s)</w:t>
      </w:r>
      <w:r>
        <w:rPr>
          <w:rFonts w:cstheme="minorHAnsi"/>
          <w:sz w:val="24"/>
          <w:szCs w:val="24"/>
        </w:rPr>
        <w:t xml:space="preserve"> summarizing analysis and findings</w:t>
      </w:r>
      <w:r w:rsidR="00FA1A88">
        <w:rPr>
          <w:rFonts w:cstheme="minorHAnsi"/>
          <w:sz w:val="24"/>
          <w:szCs w:val="24"/>
        </w:rPr>
        <w:t xml:space="preserve"> along with providing recommendations on management and future monitoring.</w:t>
      </w:r>
    </w:p>
    <w:p w14:paraId="437ACCE1" w14:textId="7CA43869" w:rsidR="000554F4" w:rsidRDefault="00270107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l presentation 2-3 times per yea</w:t>
      </w:r>
      <w:r w:rsidR="000554F4">
        <w:rPr>
          <w:rFonts w:cstheme="minorHAnsi"/>
          <w:sz w:val="24"/>
          <w:szCs w:val="24"/>
        </w:rPr>
        <w:t>r</w:t>
      </w:r>
      <w:r w:rsidR="00C022B0">
        <w:rPr>
          <w:rFonts w:cstheme="minorHAnsi"/>
          <w:sz w:val="24"/>
          <w:szCs w:val="24"/>
        </w:rPr>
        <w:t xml:space="preserve"> to collaborative members at annual and monthly meetings</w:t>
      </w:r>
      <w:r w:rsidR="00F94118">
        <w:rPr>
          <w:rFonts w:cstheme="minorHAnsi"/>
          <w:sz w:val="24"/>
          <w:szCs w:val="24"/>
        </w:rPr>
        <w:t>.</w:t>
      </w:r>
    </w:p>
    <w:p w14:paraId="25549D36" w14:textId="43150583" w:rsidR="000554F4" w:rsidRDefault="000554F4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ing with the </w:t>
      </w:r>
      <w:r w:rsidR="00AF753E">
        <w:rPr>
          <w:rFonts w:cstheme="minorHAnsi"/>
          <w:sz w:val="24"/>
          <w:szCs w:val="24"/>
        </w:rPr>
        <w:t xml:space="preserve">CBMT, </w:t>
      </w:r>
      <w:r>
        <w:rPr>
          <w:rFonts w:cstheme="minorHAnsi"/>
          <w:sz w:val="24"/>
          <w:szCs w:val="24"/>
        </w:rPr>
        <w:t>Forest Service</w:t>
      </w:r>
      <w:r w:rsidR="00AF753E">
        <w:rPr>
          <w:rFonts w:cstheme="minorHAnsi"/>
          <w:sz w:val="24"/>
          <w:szCs w:val="24"/>
        </w:rPr>
        <w:t>, and other partners</w:t>
      </w:r>
      <w:r>
        <w:rPr>
          <w:rFonts w:cstheme="minorHAnsi"/>
          <w:sz w:val="24"/>
          <w:szCs w:val="24"/>
        </w:rPr>
        <w:t xml:space="preserve"> to develop an annual monitoring plan</w:t>
      </w:r>
      <w:r w:rsidR="00F94118">
        <w:rPr>
          <w:rFonts w:cstheme="minorHAnsi"/>
          <w:sz w:val="24"/>
          <w:szCs w:val="24"/>
        </w:rPr>
        <w:t>.</w:t>
      </w:r>
    </w:p>
    <w:p w14:paraId="7F2BAF3A" w14:textId="188145B0" w:rsidR="000554F4" w:rsidRDefault="000554F4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e annual monitoring plan to seasonal crew members</w:t>
      </w:r>
      <w:r w:rsidR="00F94118">
        <w:rPr>
          <w:rFonts w:cstheme="minorHAnsi"/>
          <w:sz w:val="24"/>
          <w:szCs w:val="24"/>
        </w:rPr>
        <w:t>.</w:t>
      </w:r>
    </w:p>
    <w:p w14:paraId="79D0A913" w14:textId="65DD0D77" w:rsidR="00377942" w:rsidRDefault="00377942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 the Collaborative Landscape (CFLRP) projects in the Region by maintaining and reporting on data on the 13 indicators in the Common Monitoring strategy.  The USFS Regional ecologist/Regional CFLRP coordinator will provide oversight and guidance</w:t>
      </w:r>
      <w:r w:rsidR="00F94118">
        <w:rPr>
          <w:rFonts w:cstheme="minorHAnsi"/>
          <w:sz w:val="24"/>
          <w:szCs w:val="24"/>
        </w:rPr>
        <w:t>.</w:t>
      </w:r>
    </w:p>
    <w:p w14:paraId="39198618" w14:textId="31AE5F41" w:rsidR="000554F4" w:rsidRPr="000554F4" w:rsidRDefault="000554F4" w:rsidP="000554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port the Region 6 Forest Service Area Ecology Program </w:t>
      </w:r>
      <w:r w:rsidR="00377942">
        <w:rPr>
          <w:rFonts w:cstheme="minorHAnsi"/>
          <w:sz w:val="24"/>
          <w:szCs w:val="24"/>
        </w:rPr>
        <w:t>with data management and mapping as needed.  This will include but not be limited to the ecological departure map.</w:t>
      </w:r>
    </w:p>
    <w:p w14:paraId="4F6B884C" w14:textId="77777777" w:rsidR="000554F4" w:rsidRDefault="000554F4" w:rsidP="000554F4">
      <w:pPr>
        <w:pStyle w:val="Heading2"/>
      </w:pPr>
    </w:p>
    <w:p w14:paraId="5823AB2C" w14:textId="7FDCA9D0" w:rsidR="00270107" w:rsidRPr="00270107" w:rsidRDefault="00270107" w:rsidP="000554F4">
      <w:pPr>
        <w:pStyle w:val="Heading2"/>
      </w:pPr>
      <w:r w:rsidRPr="00270107">
        <w:t>Knowledge</w:t>
      </w:r>
      <w:r w:rsidR="000554F4">
        <w:t>, Skills, and Experience Required:</w:t>
      </w:r>
    </w:p>
    <w:p w14:paraId="6F436CD5" w14:textId="791B1AD4" w:rsidR="00270107" w:rsidRPr="00270107" w:rsidRDefault="000554F4" w:rsidP="000554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perform s</w:t>
      </w:r>
      <w:r w:rsidR="00270107" w:rsidRPr="00270107">
        <w:rPr>
          <w:rFonts w:cstheme="minorHAnsi"/>
          <w:sz w:val="24"/>
          <w:szCs w:val="24"/>
        </w:rPr>
        <w:t>tatistical analysis</w:t>
      </w:r>
      <w:r>
        <w:rPr>
          <w:rFonts w:cstheme="minorHAnsi"/>
          <w:sz w:val="24"/>
          <w:szCs w:val="24"/>
        </w:rPr>
        <w:t xml:space="preserve"> using a variety of methods</w:t>
      </w:r>
    </w:p>
    <w:p w14:paraId="31DA79A5" w14:textId="09890CD2" w:rsidR="00270107" w:rsidRPr="00270107" w:rsidRDefault="00270107" w:rsidP="000554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70107">
        <w:rPr>
          <w:rFonts w:cstheme="minorHAnsi"/>
          <w:sz w:val="24"/>
          <w:szCs w:val="24"/>
        </w:rPr>
        <w:t xml:space="preserve">Advanced GIS </w:t>
      </w:r>
      <w:r w:rsidR="00C022B0" w:rsidRPr="00270107">
        <w:rPr>
          <w:rFonts w:cstheme="minorHAnsi"/>
          <w:sz w:val="24"/>
          <w:szCs w:val="24"/>
        </w:rPr>
        <w:t>s</w:t>
      </w:r>
      <w:r w:rsidR="00C022B0">
        <w:rPr>
          <w:rFonts w:cstheme="minorHAnsi"/>
          <w:sz w:val="24"/>
          <w:szCs w:val="24"/>
        </w:rPr>
        <w:t>k</w:t>
      </w:r>
      <w:r w:rsidR="00C022B0" w:rsidRPr="00270107">
        <w:rPr>
          <w:rFonts w:cstheme="minorHAnsi"/>
          <w:sz w:val="24"/>
          <w:szCs w:val="24"/>
        </w:rPr>
        <w:t>ills</w:t>
      </w:r>
    </w:p>
    <w:p w14:paraId="1245AAE2" w14:textId="1FE127A3" w:rsidR="00270107" w:rsidRPr="00270107" w:rsidRDefault="00270107" w:rsidP="000554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70107">
        <w:rPr>
          <w:rFonts w:cstheme="minorHAnsi"/>
          <w:sz w:val="24"/>
          <w:szCs w:val="24"/>
        </w:rPr>
        <w:lastRenderedPageBreak/>
        <w:t>Ability to report on findings</w:t>
      </w:r>
      <w:r w:rsidR="000554F4">
        <w:rPr>
          <w:rFonts w:cstheme="minorHAnsi"/>
          <w:sz w:val="24"/>
          <w:szCs w:val="24"/>
        </w:rPr>
        <w:t xml:space="preserve"> </w:t>
      </w:r>
    </w:p>
    <w:p w14:paraId="195A2B62" w14:textId="69BD7D59" w:rsidR="00270107" w:rsidRDefault="00270107" w:rsidP="000554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70107">
        <w:rPr>
          <w:rFonts w:cstheme="minorHAnsi"/>
          <w:sz w:val="24"/>
          <w:szCs w:val="24"/>
        </w:rPr>
        <w:t>Excellent oral and written communication</w:t>
      </w:r>
      <w:r w:rsidR="000554F4">
        <w:rPr>
          <w:rFonts w:cstheme="minorHAnsi"/>
          <w:sz w:val="24"/>
          <w:szCs w:val="24"/>
        </w:rPr>
        <w:t xml:space="preserve"> skills</w:t>
      </w:r>
    </w:p>
    <w:p w14:paraId="257EADDA" w14:textId="034425AE" w:rsidR="00FA1A88" w:rsidRDefault="00FA1A88" w:rsidP="000554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work independently with little supervision</w:t>
      </w:r>
    </w:p>
    <w:p w14:paraId="68664386" w14:textId="776A422B" w:rsidR="00FA1A88" w:rsidRDefault="00FA1A88" w:rsidP="000554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and experience with forestry and fire</w:t>
      </w:r>
    </w:p>
    <w:p w14:paraId="3592CC09" w14:textId="020BC668" w:rsidR="00C022B0" w:rsidRDefault="00270107" w:rsidP="00C022B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ter</w:t>
      </w:r>
      <w:r w:rsidR="000554F4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s Degree in </w:t>
      </w:r>
      <w:r w:rsidR="00AF753E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natural resources</w:t>
      </w:r>
      <w:r w:rsidR="00C022B0">
        <w:rPr>
          <w:rFonts w:cstheme="minorHAnsi"/>
          <w:sz w:val="24"/>
          <w:szCs w:val="24"/>
        </w:rPr>
        <w:t>-related field</w:t>
      </w:r>
    </w:p>
    <w:p w14:paraId="18C73BD5" w14:textId="43316C32" w:rsidR="009B2E48" w:rsidRPr="000554F4" w:rsidRDefault="009B2E48" w:rsidP="00C022B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Player</w:t>
      </w:r>
    </w:p>
    <w:p w14:paraId="5BAA40B9" w14:textId="77777777" w:rsidR="00C022B0" w:rsidRDefault="00C022B0" w:rsidP="00C022B0">
      <w:pPr>
        <w:pStyle w:val="Heading2"/>
      </w:pPr>
    </w:p>
    <w:p w14:paraId="2D81CFAD" w14:textId="5E102895" w:rsidR="00C022B0" w:rsidRPr="00270107" w:rsidRDefault="00C022B0" w:rsidP="00C022B0">
      <w:pPr>
        <w:pStyle w:val="Heading2"/>
      </w:pPr>
      <w:r w:rsidRPr="00270107">
        <w:t>Knowledge</w:t>
      </w:r>
      <w:r>
        <w:t>, Skills, and Experience Desired:</w:t>
      </w:r>
    </w:p>
    <w:p w14:paraId="6808EAD9" w14:textId="137E6F3E" w:rsidR="00C022B0" w:rsidRPr="00270107" w:rsidRDefault="00C022B0" w:rsidP="00C022B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thon and ArcPy programming</w:t>
      </w:r>
    </w:p>
    <w:p w14:paraId="39268037" w14:textId="1A477AE8" w:rsidR="00C022B0" w:rsidRPr="00270107" w:rsidRDefault="00C022B0" w:rsidP="00C022B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 Studio and R Shiny programming</w:t>
      </w:r>
    </w:p>
    <w:p w14:paraId="1511A1B7" w14:textId="438B05A2" w:rsidR="00C022B0" w:rsidRPr="00270107" w:rsidRDefault="00C022B0" w:rsidP="00C022B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lational database management </w:t>
      </w:r>
    </w:p>
    <w:p w14:paraId="43E4A2A6" w14:textId="4C98A1C3" w:rsidR="00270107" w:rsidRDefault="00C022B0" w:rsidP="000554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te sensing</w:t>
      </w:r>
      <w:r w:rsidR="00AF753E">
        <w:rPr>
          <w:rFonts w:cstheme="minorHAnsi"/>
          <w:sz w:val="24"/>
          <w:szCs w:val="24"/>
        </w:rPr>
        <w:t xml:space="preserve"> image analysis</w:t>
      </w:r>
    </w:p>
    <w:p w14:paraId="168281BF" w14:textId="16DF6EE0" w:rsidR="009B2E48" w:rsidRDefault="009B2E48" w:rsidP="009B2E48">
      <w:pPr>
        <w:spacing w:after="0" w:line="240" w:lineRule="auto"/>
        <w:rPr>
          <w:rFonts w:cstheme="minorHAnsi"/>
          <w:sz w:val="24"/>
          <w:szCs w:val="24"/>
        </w:rPr>
      </w:pPr>
    </w:p>
    <w:p w14:paraId="14AD4AAA" w14:textId="7193675B" w:rsidR="009B2E48" w:rsidRPr="009B2E48" w:rsidRDefault="009B2E48" w:rsidP="009B2E4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9B2E48">
        <w:rPr>
          <w:rFonts w:cstheme="minorHAnsi"/>
          <w:b/>
          <w:sz w:val="24"/>
          <w:szCs w:val="24"/>
          <w:u w:val="single"/>
        </w:rPr>
        <w:t>Contact Information</w:t>
      </w:r>
    </w:p>
    <w:p w14:paraId="3EF0F4F0" w14:textId="3CF174BA" w:rsidR="009B2E48" w:rsidRDefault="009B2E48" w:rsidP="009B2E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17DFBC" w14:textId="3D6F1AEF" w:rsidR="009B2E48" w:rsidRPr="009B2E48" w:rsidRDefault="009B2E48" w:rsidP="009B2E4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 your resume and a one-page cover letter to Nick Johnson at </w:t>
      </w:r>
      <w:hyperlink r:id="rId8" w:history="1">
        <w:r w:rsidRPr="00356A8F">
          <w:rPr>
            <w:rStyle w:val="Hyperlink"/>
            <w:rFonts w:cstheme="minorHAnsi"/>
            <w:sz w:val="24"/>
            <w:szCs w:val="24"/>
          </w:rPr>
          <w:t>nick.johnson@LCRI.org</w:t>
        </w:r>
      </w:hyperlink>
      <w:r>
        <w:rPr>
          <w:rFonts w:cstheme="minorHAnsi"/>
          <w:sz w:val="24"/>
          <w:szCs w:val="24"/>
        </w:rPr>
        <w:t>.</w:t>
      </w:r>
    </w:p>
    <w:p w14:paraId="10E05097" w14:textId="189AB483" w:rsidR="009B2E48" w:rsidRPr="009B2E48" w:rsidRDefault="009B2E48" w:rsidP="009B2E4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f you have questions, you can email Nick at the email address provided above or call LCRI’s office at 541-947-5461</w:t>
      </w:r>
    </w:p>
    <w:sectPr w:rsidR="009B2E48" w:rsidRPr="009B2E48" w:rsidSect="00F94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66C3" w14:textId="77777777" w:rsidR="002608BA" w:rsidRDefault="002608BA" w:rsidP="00C0520B">
      <w:pPr>
        <w:spacing w:after="0" w:line="240" w:lineRule="auto"/>
      </w:pPr>
      <w:r>
        <w:separator/>
      </w:r>
    </w:p>
  </w:endnote>
  <w:endnote w:type="continuationSeparator" w:id="0">
    <w:p w14:paraId="43B0BBB8" w14:textId="77777777" w:rsidR="002608BA" w:rsidRDefault="002608BA" w:rsidP="00C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3BD4" w14:textId="77777777" w:rsidR="002608BA" w:rsidRDefault="002608BA" w:rsidP="00C0520B">
      <w:pPr>
        <w:spacing w:after="0" w:line="240" w:lineRule="auto"/>
      </w:pPr>
      <w:r>
        <w:separator/>
      </w:r>
    </w:p>
  </w:footnote>
  <w:footnote w:type="continuationSeparator" w:id="0">
    <w:p w14:paraId="470EA296" w14:textId="77777777" w:rsidR="002608BA" w:rsidRDefault="002608BA" w:rsidP="00C0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3A3"/>
    <w:multiLevelType w:val="hybridMultilevel"/>
    <w:tmpl w:val="50B47824"/>
    <w:lvl w:ilvl="0" w:tplc="3C42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5AEA"/>
    <w:multiLevelType w:val="hybridMultilevel"/>
    <w:tmpl w:val="2E74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CB0"/>
    <w:multiLevelType w:val="hybridMultilevel"/>
    <w:tmpl w:val="B772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028"/>
    <w:multiLevelType w:val="hybridMultilevel"/>
    <w:tmpl w:val="66C0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5E4"/>
    <w:multiLevelType w:val="hybridMultilevel"/>
    <w:tmpl w:val="72C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3176"/>
    <w:multiLevelType w:val="hybridMultilevel"/>
    <w:tmpl w:val="6D32A15A"/>
    <w:lvl w:ilvl="0" w:tplc="DCD8D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090C"/>
    <w:multiLevelType w:val="hybridMultilevel"/>
    <w:tmpl w:val="9854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07AB5"/>
    <w:multiLevelType w:val="hybridMultilevel"/>
    <w:tmpl w:val="CCD6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80"/>
    <w:rsid w:val="00002536"/>
    <w:rsid w:val="000554F4"/>
    <w:rsid w:val="000D4ADD"/>
    <w:rsid w:val="00107453"/>
    <w:rsid w:val="001A4EA7"/>
    <w:rsid w:val="001C0544"/>
    <w:rsid w:val="001F343D"/>
    <w:rsid w:val="002608BA"/>
    <w:rsid w:val="00270107"/>
    <w:rsid w:val="003012D3"/>
    <w:rsid w:val="003331E2"/>
    <w:rsid w:val="00364F61"/>
    <w:rsid w:val="00375942"/>
    <w:rsid w:val="00377942"/>
    <w:rsid w:val="003B0F8C"/>
    <w:rsid w:val="0043262E"/>
    <w:rsid w:val="00463DD9"/>
    <w:rsid w:val="00506226"/>
    <w:rsid w:val="00510EDC"/>
    <w:rsid w:val="00530840"/>
    <w:rsid w:val="0054021E"/>
    <w:rsid w:val="0056646B"/>
    <w:rsid w:val="00576806"/>
    <w:rsid w:val="00592F63"/>
    <w:rsid w:val="006719C0"/>
    <w:rsid w:val="006B653D"/>
    <w:rsid w:val="006C27BA"/>
    <w:rsid w:val="00762BCA"/>
    <w:rsid w:val="00780259"/>
    <w:rsid w:val="007A4679"/>
    <w:rsid w:val="008239EA"/>
    <w:rsid w:val="00867050"/>
    <w:rsid w:val="008C02C3"/>
    <w:rsid w:val="008E469B"/>
    <w:rsid w:val="00916734"/>
    <w:rsid w:val="009302FF"/>
    <w:rsid w:val="009B2E48"/>
    <w:rsid w:val="009B7166"/>
    <w:rsid w:val="009E4350"/>
    <w:rsid w:val="00A33F33"/>
    <w:rsid w:val="00A542D0"/>
    <w:rsid w:val="00A575F3"/>
    <w:rsid w:val="00A86A42"/>
    <w:rsid w:val="00A91D6E"/>
    <w:rsid w:val="00AA4015"/>
    <w:rsid w:val="00AB2CB6"/>
    <w:rsid w:val="00AB6E6A"/>
    <w:rsid w:val="00AD1BB1"/>
    <w:rsid w:val="00AF753E"/>
    <w:rsid w:val="00B9797E"/>
    <w:rsid w:val="00BE14A3"/>
    <w:rsid w:val="00BE4540"/>
    <w:rsid w:val="00BE641E"/>
    <w:rsid w:val="00BF208A"/>
    <w:rsid w:val="00C022B0"/>
    <w:rsid w:val="00C0520B"/>
    <w:rsid w:val="00C466BA"/>
    <w:rsid w:val="00C6588C"/>
    <w:rsid w:val="00CB6F9E"/>
    <w:rsid w:val="00CC1143"/>
    <w:rsid w:val="00D339C3"/>
    <w:rsid w:val="00D76956"/>
    <w:rsid w:val="00D961D6"/>
    <w:rsid w:val="00DB7835"/>
    <w:rsid w:val="00DE325F"/>
    <w:rsid w:val="00E14D65"/>
    <w:rsid w:val="00EA76B4"/>
    <w:rsid w:val="00ED0A95"/>
    <w:rsid w:val="00F039F4"/>
    <w:rsid w:val="00F33B36"/>
    <w:rsid w:val="00F4690D"/>
    <w:rsid w:val="00F51480"/>
    <w:rsid w:val="00F94118"/>
    <w:rsid w:val="00FA1A88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ED01"/>
  <w15:chartTrackingRefBased/>
  <w15:docId w15:val="{143F4DD0-861F-4891-9C16-E6F9183A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A4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10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90D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20B"/>
  </w:style>
  <w:style w:type="paragraph" w:styleId="Footer">
    <w:name w:val="footer"/>
    <w:basedOn w:val="Normal"/>
    <w:link w:val="FooterChar"/>
    <w:uiPriority w:val="99"/>
    <w:unhideWhenUsed/>
    <w:rsid w:val="00C0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20B"/>
  </w:style>
  <w:style w:type="character" w:styleId="Hyperlink">
    <w:name w:val="Hyperlink"/>
    <w:basedOn w:val="DefaultParagraphFont"/>
    <w:uiPriority w:val="99"/>
    <w:unhideWhenUsed/>
    <w:rsid w:val="00A86A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6A4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107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6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7050"/>
    <w:rPr>
      <w:rFonts w:asciiTheme="majorHAnsi" w:eastAsiaTheme="majorEastAsia" w:hAnsiTheme="majorHAnsi" w:cstheme="majorBidi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2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johnson@LC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269B-FA6E-4A3E-B27F-A9E825C0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, Amy L -FS</dc:creator>
  <cp:keywords/>
  <dc:description/>
  <cp:lastModifiedBy>Forestry Student Services</cp:lastModifiedBy>
  <cp:revision>2</cp:revision>
  <dcterms:created xsi:type="dcterms:W3CDTF">2021-12-07T23:05:00Z</dcterms:created>
  <dcterms:modified xsi:type="dcterms:W3CDTF">2021-12-07T23:05:00Z</dcterms:modified>
</cp:coreProperties>
</file>